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426" w:rsidRDefault="006A57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585</wp:posOffset>
                </wp:positionH>
                <wp:positionV relativeFrom="paragraph">
                  <wp:posOffset>-70338</wp:posOffset>
                </wp:positionV>
                <wp:extent cx="6610350" cy="1169376"/>
                <wp:effectExtent l="19050" t="19050" r="19050" b="1206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1693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3603F" id="AutoShape 2" o:spid="_x0000_s1026" style="position:absolute;left:0;text-align:left;margin-left:1.4pt;margin-top:-5.55pt;width:520.5pt;height:92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" strokeweight="3pt">
                <v:stroke linestyle="thinThin"/>
              </v:roundrect>
            </w:pict>
          </mc:Fallback>
        </mc:AlternateContent>
      </w:r>
      <w:r w:rsidR="008F18FB"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AF816" wp14:editId="2BCC6BFD">
                <wp:simplePos x="0" y="0"/>
                <wp:positionH relativeFrom="margin">
                  <wp:posOffset>3999997</wp:posOffset>
                </wp:positionH>
                <wp:positionV relativeFrom="paragraph">
                  <wp:posOffset>-236890</wp:posOffset>
                </wp:positionV>
                <wp:extent cx="1017981" cy="151320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7981" cy="151320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B7A7D" id="正方形/長方形 2" o:spid="_x0000_s1026" style="position:absolute;left:0;text-align:left;margin-left:314.95pt;margin-top:-18.65pt;width:80.15pt;height:119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CE6CF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2533650" cy="77724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3E95" w:rsidRPr="00076DBA" w:rsidRDefault="00B33E95" w:rsidP="00D07C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 w:hAnsi="HGP創英角ﾎﾟｯﾌﾟ体"/>
                              </w:rPr>
                            </w:pP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90"/>
                                <w:szCs w:val="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咲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76"/>
                                <w:szCs w:val="7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i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left:0;text-align:left;margin-left:45pt;margin-top:12.75pt;width:199.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" filled="f" stroked="f">
                <o:lock v:ext="edit" shapetype="t"/>
                <v:textbox>
                  <w:txbxContent>
                    <w:p w:rsidR="00B33E95" w:rsidRPr="00076DBA" w:rsidRDefault="00B33E95" w:rsidP="00D07C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 w:hAnsi="HGP創英角ﾎﾟｯﾌﾟ体"/>
                        </w:rPr>
                      </w:pP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90"/>
                          <w:szCs w:val="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咲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76"/>
                          <w:szCs w:val="7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i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E95" w:rsidRDefault="00B33E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小学校</w:t>
                            </w:r>
                          </w:p>
                          <w:p w:rsidR="00B33E95" w:rsidRDefault="00B33E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B33E95" w:rsidRDefault="00B33E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１３</w:t>
                            </w:r>
                          </w:p>
                          <w:p w:rsidR="00B33E95" w:rsidRDefault="00B33E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２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7.5pt;margin-top:5.25pt;width:108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" stroked="f">
                <v:textbox>
                  <w:txbxContent>
                    <w:p w:rsidR="00B33E95" w:rsidRDefault="00B33E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小学校</w:t>
                      </w:r>
                    </w:p>
                    <w:p w:rsidR="00B33E95" w:rsidRDefault="00B33E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年通信</w:t>
                      </w:r>
                    </w:p>
                    <w:p w:rsidR="00B33E95" w:rsidRDefault="00B33E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１３</w:t>
                      </w:r>
                    </w:p>
                    <w:p w:rsidR="00B33E95" w:rsidRDefault="00B33E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２６</w:t>
                      </w:r>
                    </w:p>
                  </w:txbxContent>
                </v:textbox>
              </v:shape>
            </w:pict>
          </mc:Fallback>
        </mc:AlternateContent>
      </w:r>
    </w:p>
    <w:p w:rsidR="00596426" w:rsidRDefault="00596426"/>
    <w:p w:rsidR="00596426" w:rsidRDefault="00596426">
      <w:pPr>
        <w:rPr>
          <w:rFonts w:eastAsia="HG丸ｺﾞｼｯｸM-PRO"/>
          <w:sz w:val="22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5B2D7D" w:rsidRDefault="007024D4" w:rsidP="00945593">
      <w:pPr>
        <w:jc w:val="center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83820</wp:posOffset>
                </wp:positionV>
                <wp:extent cx="2095500" cy="352425"/>
                <wp:effectExtent l="0" t="0" r="0" b="0"/>
                <wp:wrapNone/>
                <wp:docPr id="5" name="正方形/長方形 5" descr="sakura1 - コピ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5242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D97614" id="正方形/長方形 5" o:spid="_x0000_s1026" alt="sakura1 - コピー" style="position:absolute;left:0;text-align:left;margin-left:336.4pt;margin-top:6.6pt;width:16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" stroked="f">
                <v:fill r:id="rId11" o:title="sakura1 - コピー" recolor="t" type="frame"/>
                <v:textbox inset="5.85pt,.7pt,5.85pt,.7pt"/>
              </v:rect>
            </w:pict>
          </mc:Fallback>
        </mc:AlternateContent>
      </w:r>
      <w:r w:rsidR="000272AD"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3820</wp:posOffset>
                </wp:positionV>
                <wp:extent cx="2095500" cy="352425"/>
                <wp:effectExtent l="0" t="0" r="0" b="0"/>
                <wp:wrapNone/>
                <wp:docPr id="1" name="正方形/長方形 1" descr="sakura1 - コピ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5242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E2D75A" id="正方形/長方形 1" o:spid="_x0000_s1026" alt="sakura1 - コピー" style="position:absolute;left:0;text-align:left;margin-left:25.5pt;margin-top:6.6pt;width:16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" stroked="f">
                <v:fill r:id="rId11" o:title="sakura1 - コピー" recolor="t" type="frame"/>
                <v:textbox inset="5.85pt,.7pt,5.85pt,.7pt"/>
              </v:rect>
            </w:pict>
          </mc:Fallback>
        </mc:AlternateContent>
      </w:r>
      <w:r w:rsidR="00A510F6">
        <w:rPr>
          <w:rFonts w:eastAsia="HG丸ｺﾞｼｯｸM-PRO" w:hint="eastAsia"/>
          <w:b/>
          <w:bCs/>
          <w:sz w:val="28"/>
        </w:rPr>
        <w:t xml:space="preserve">　</w:t>
      </w:r>
      <w:r w:rsidR="000272AD">
        <w:rPr>
          <w:rFonts w:eastAsia="HG丸ｺﾞｼｯｸM-PRO" w:hint="eastAsia"/>
          <w:b/>
          <w:bCs/>
          <w:sz w:val="28"/>
        </w:rPr>
        <w:t>いよいよ卒業です！</w:t>
      </w:r>
    </w:p>
    <w:p w:rsidR="006D5A1B" w:rsidRPr="000272AD" w:rsidRDefault="006A57CD" w:rsidP="006A57CD">
      <w:pPr>
        <w:rPr>
          <w:rFonts w:eastAsia="HG丸ｺﾞｼｯｸM-PRO"/>
          <w:bCs/>
          <w:sz w:val="22"/>
          <w:szCs w:val="22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449195</wp:posOffset>
                </wp:positionH>
                <wp:positionV relativeFrom="paragraph">
                  <wp:posOffset>663624</wp:posOffset>
                </wp:positionV>
                <wp:extent cx="1747520" cy="50482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3E95" w:rsidRPr="00581F79" w:rsidRDefault="00B33E95" w:rsidP="0087353A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581F7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92.85pt;margin-top:52.25pt;width:137.6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" filled="f" stroked="f">
                <v:textbox>
                  <w:txbxContent>
                    <w:p w:rsidR="00B33E95" w:rsidRPr="00581F79" w:rsidRDefault="00B33E95" w:rsidP="0087353A">
                      <w:pPr>
                        <w:jc w:val="center"/>
                        <w:rPr>
                          <w:rFonts w:ascii="Segoe UI Emoji" w:eastAsia="Segoe UI Emoji" w:hAnsi="Segoe UI Emoji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３</w:t>
                      </w:r>
                      <w:r w:rsidRPr="00581F7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593">
        <w:rPr>
          <w:rFonts w:eastAsia="HG丸ｺﾞｼｯｸM-PRO" w:hint="eastAsia"/>
          <w:bCs/>
          <w:sz w:val="22"/>
          <w:szCs w:val="22"/>
        </w:rPr>
        <w:t xml:space="preserve">　</w:t>
      </w:r>
      <w:r w:rsidR="000272AD">
        <w:rPr>
          <w:rFonts w:eastAsia="HG丸ｺﾞｼｯｸM-PRO" w:hint="eastAsia"/>
          <w:bCs/>
          <w:sz w:val="22"/>
          <w:szCs w:val="22"/>
        </w:rPr>
        <w:t>卒業までの登校日が残り１</w:t>
      </w:r>
      <w:r w:rsidR="00740F35">
        <w:rPr>
          <w:rFonts w:eastAsia="HG丸ｺﾞｼｯｸM-PRO" w:hint="eastAsia"/>
          <w:bCs/>
          <w:sz w:val="22"/>
          <w:szCs w:val="22"/>
        </w:rPr>
        <w:t>６</w:t>
      </w:r>
      <w:r w:rsidR="000272AD">
        <w:rPr>
          <w:rFonts w:eastAsia="HG丸ｺﾞｼｯｸM-PRO" w:hint="eastAsia"/>
          <w:bCs/>
          <w:sz w:val="22"/>
          <w:szCs w:val="22"/>
        </w:rPr>
        <w:t>日となりました。</w:t>
      </w:r>
      <w:r w:rsidR="003D5908">
        <w:rPr>
          <w:rFonts w:eastAsia="HG丸ｺﾞｼｯｸM-PRO" w:hint="eastAsia"/>
          <w:bCs/>
          <w:sz w:val="22"/>
          <w:szCs w:val="22"/>
        </w:rPr>
        <w:t>３月１日には，「ありがとう６年生の会」が開かれます。現在，他学年は６年生のためにいろいろと準備を進めてくれています。</w:t>
      </w:r>
      <w:r w:rsidR="008F0525">
        <w:rPr>
          <w:rFonts w:eastAsia="HG丸ｺﾞｼｯｸM-PRO" w:hint="eastAsia"/>
          <w:bCs/>
          <w:sz w:val="22"/>
          <w:szCs w:val="22"/>
        </w:rPr>
        <w:t>そういう</w:t>
      </w:r>
      <w:r w:rsidR="003D5908">
        <w:rPr>
          <w:rFonts w:eastAsia="HG丸ｺﾞｼｯｸM-PRO" w:hint="eastAsia"/>
          <w:bCs/>
          <w:sz w:val="22"/>
          <w:szCs w:val="22"/>
        </w:rPr>
        <w:t>思いにこたえられるように，残された</w:t>
      </w:r>
      <w:r w:rsidR="008F0525">
        <w:rPr>
          <w:rFonts w:eastAsia="HG丸ｺﾞｼｯｸM-PRO" w:hint="eastAsia"/>
          <w:bCs/>
          <w:sz w:val="22"/>
          <w:szCs w:val="22"/>
        </w:rPr>
        <w:t>日々</w:t>
      </w:r>
      <w:r w:rsidR="003D5908">
        <w:rPr>
          <w:rFonts w:eastAsia="HG丸ｺﾞｼｯｸM-PRO" w:hint="eastAsia"/>
          <w:bCs/>
          <w:sz w:val="22"/>
          <w:szCs w:val="22"/>
        </w:rPr>
        <w:t>は少ないですが，</w:t>
      </w:r>
      <w:r w:rsidR="008F0525">
        <w:rPr>
          <w:rFonts w:eastAsia="HG丸ｺﾞｼｯｸM-PRO" w:hint="eastAsia"/>
          <w:bCs/>
          <w:sz w:val="22"/>
          <w:szCs w:val="22"/>
        </w:rPr>
        <w:t>最高学年</w:t>
      </w:r>
      <w:r w:rsidR="003D5908">
        <w:rPr>
          <w:rFonts w:eastAsia="HG丸ｺﾞｼｯｸM-PRO" w:hint="eastAsia"/>
          <w:bCs/>
          <w:sz w:val="22"/>
          <w:szCs w:val="22"/>
        </w:rPr>
        <w:t>として</w:t>
      </w:r>
      <w:r w:rsidR="008F0525">
        <w:rPr>
          <w:rFonts w:eastAsia="HG丸ｺﾞｼｯｸM-PRO" w:hint="eastAsia"/>
          <w:bCs/>
          <w:sz w:val="22"/>
          <w:szCs w:val="22"/>
        </w:rPr>
        <w:t>立派な姿で生活していきたいと思います。</w:t>
      </w:r>
    </w:p>
    <w:p w:rsidR="0087353A" w:rsidRPr="00FB1E96" w:rsidRDefault="006A57CD" w:rsidP="00FB1E96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12777</wp:posOffset>
                </wp:positionH>
                <wp:positionV relativeFrom="paragraph">
                  <wp:posOffset>26376</wp:posOffset>
                </wp:positionV>
                <wp:extent cx="650240" cy="479181"/>
                <wp:effectExtent l="0" t="0" r="0" b="0"/>
                <wp:wrapNone/>
                <wp:docPr id="6" name="正方形/長方形 6" descr="flower_u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479181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37E01" id="正方形/長方形 6" o:spid="_x0000_s1026" alt="flower_ume" style="position:absolute;left:0;text-align:left;margin-left:434.1pt;margin-top:2.1pt;width:51.2pt;height:3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" stroked="f">
                <v:fill r:id="rId13" o:title="flower_ume" recolor="t" type="frame"/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5315</wp:posOffset>
                </wp:positionH>
                <wp:positionV relativeFrom="paragraph">
                  <wp:posOffset>26377</wp:posOffset>
                </wp:positionV>
                <wp:extent cx="762000" cy="532667"/>
                <wp:effectExtent l="0" t="0" r="0" b="1270"/>
                <wp:wrapNone/>
                <wp:docPr id="4" name="正方形/長方形 4" descr="flower_nanoha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32667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84A89" id="正方形/長方形 4" o:spid="_x0000_s1026" alt="flower_nanohana" style="position:absolute;left:0;text-align:left;margin-left:25.6pt;margin-top:2.1pt;width:60pt;height:4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" stroked="f">
                <v:fill r:id="rId15" o:title="flower_nanohana" recolor="t" type="frame"/>
                <v:textbox inset="5.85pt,.7pt,5.85pt,.7pt"/>
              </v:rect>
            </w:pict>
          </mc:Fallback>
        </mc:AlternateContent>
      </w:r>
      <w:r w:rsidR="00FB1E96"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1322705</wp:posOffset>
                </wp:positionH>
                <wp:positionV relativeFrom="paragraph">
                  <wp:posOffset>29845</wp:posOffset>
                </wp:positionV>
                <wp:extent cx="4112895" cy="476250"/>
                <wp:effectExtent l="38100" t="0" r="59055" b="38100"/>
                <wp:wrapNone/>
                <wp:docPr id="3" name="リボン: カーブして上方向に曲が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895" cy="4762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A54A59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3" o:spid="_x0000_s1026" type="#_x0000_t108" style="position:absolute;left:0;text-align:left;margin-left:104.15pt;margin-top:2.35pt;width:323.85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" adj="3326,,4189" fillcolor="window">
                <w10:wrap anchorx="margin"/>
              </v:shape>
            </w:pict>
          </mc:Fallback>
        </mc:AlternateContent>
      </w: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851"/>
        <w:gridCol w:w="1134"/>
      </w:tblGrid>
      <w:tr w:rsidR="00740F35" w:rsidRPr="00606369" w:rsidTr="00B33E95">
        <w:trPr>
          <w:trHeight w:val="375"/>
        </w:trPr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740F35" w:rsidRPr="00606369" w:rsidTr="00B33E95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２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/１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</w:tr>
      <w:tr w:rsidR="00740F35" w:rsidRPr="00606369" w:rsidTr="00B33E95">
        <w:trPr>
          <w:trHeight w:val="1124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F35" w:rsidRPr="00606369" w:rsidRDefault="00740F35" w:rsidP="00B33E95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35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35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35" w:rsidRDefault="00740F35" w:rsidP="006A57CD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5時間授業</w:t>
            </w:r>
          </w:p>
          <w:p w:rsidR="00740F35" w:rsidRDefault="00740F35" w:rsidP="006A57CD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740F35" w:rsidRDefault="00740F35" w:rsidP="006A57CD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  <w:p w:rsidR="00740F35" w:rsidRDefault="00740F35" w:rsidP="006A57CD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35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ありがとう６年生の会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F35" w:rsidRPr="000245E3" w:rsidRDefault="00740F35" w:rsidP="00B33E9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</w:tr>
      <w:tr w:rsidR="00740F35" w:rsidRPr="00606369" w:rsidTr="00B33E95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B32500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</w:tr>
      <w:tr w:rsidR="00740F35" w:rsidRPr="00606369" w:rsidTr="006A57CD">
        <w:trPr>
          <w:trHeight w:val="82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F35" w:rsidRPr="00086035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40F35" w:rsidRPr="00086035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40F35" w:rsidRDefault="00740F35" w:rsidP="00596920">
            <w:pPr>
              <w:rPr>
                <w:rFonts w:ascii="UD デジタル 教科書体 NK-R" w:eastAsia="UD デジタル 教科書体 NK-R"/>
              </w:rPr>
            </w:pPr>
          </w:p>
          <w:p w:rsidR="00740F35" w:rsidRPr="00F72F95" w:rsidRDefault="00740F35" w:rsidP="0059692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40F35" w:rsidRPr="00621F7E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40F35" w:rsidRPr="005A2C1B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F35" w:rsidRPr="00B32500" w:rsidRDefault="00740F35" w:rsidP="00B33E9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</w:tr>
      <w:tr w:rsidR="00740F35" w:rsidRPr="00606369" w:rsidTr="00B33E95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bookmarkStart w:id="0" w:name="_Hlk133917737"/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３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B32500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</w:tr>
      <w:tr w:rsidR="00740F35" w:rsidRPr="00606369" w:rsidTr="00B33E95">
        <w:trPr>
          <w:trHeight w:val="122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F35" w:rsidRPr="00086035" w:rsidRDefault="00740F35" w:rsidP="00B33E95">
            <w:pPr>
              <w:ind w:firstLineChars="50" w:firstLine="105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40F35" w:rsidRPr="00773EB3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年、６年卒業式予行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40F35" w:rsidRDefault="00740F35" w:rsidP="00596920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日課</w:t>
            </w:r>
          </w:p>
          <w:p w:rsidR="00740F35" w:rsidRPr="00613ECC" w:rsidRDefault="00740F35" w:rsidP="00B33E95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40F35" w:rsidRPr="00986513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Segoe UI Symbol" w:eastAsia="UD デジタル 教科書体 NK-R" w:hAnsi="Segoe UI Symbol" w:cs="Segoe UI Symbol" w:hint="eastAsia"/>
              </w:rPr>
              <w:t>Ｂ日課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7825" w:rsidRDefault="00740F35" w:rsidP="00B33E95">
            <w:pPr>
              <w:jc w:val="left"/>
              <w:rPr>
                <w:rFonts w:ascii="Arial" w:eastAsia="UD デジタル 教科書体 NK-R" w:hAnsi="Arial" w:cs="Arial"/>
              </w:rPr>
            </w:pPr>
            <w:r w:rsidRPr="009D61D2">
              <w:rPr>
                <w:rFonts w:ascii="UD デジタル 教科書体 NK-R" w:eastAsia="UD デジタル 教科書体 NK-R" w:hint="eastAsia"/>
              </w:rPr>
              <w:t>・</w:t>
            </w:r>
            <w:r w:rsidR="00477825" w:rsidRPr="00477825">
              <w:rPr>
                <w:rFonts w:ascii="Arial" w:eastAsia="UD デジタル 教科書体 NK-R" w:hAnsi="Arial" w:cs="Arial"/>
              </w:rPr>
              <w:t>Gr.</w:t>
            </w:r>
            <w:r w:rsidR="00477825">
              <w:rPr>
                <w:rFonts w:ascii="Arial" w:eastAsia="UD デジタル 教科書体 NK-R" w:hAnsi="Arial" w:cs="Arial"/>
              </w:rPr>
              <w:t xml:space="preserve"> </w:t>
            </w:r>
            <w:r w:rsidR="00477825" w:rsidRPr="00477825">
              <w:rPr>
                <w:rFonts w:ascii="Arial" w:eastAsia="UD デジタル 教科書体 NK-R" w:hAnsi="Arial" w:cs="Arial"/>
              </w:rPr>
              <w:t>6 school l</w:t>
            </w:r>
            <w:r w:rsidR="00477825">
              <w:rPr>
                <w:rFonts w:ascii="Arial" w:eastAsia="UD デジタル 教科書体 NK-R" w:hAnsi="Arial" w:cs="Arial"/>
              </w:rPr>
              <w:t xml:space="preserve"> </w:t>
            </w:r>
          </w:p>
          <w:p w:rsidR="00477825" w:rsidRDefault="00477825" w:rsidP="00B33E95">
            <w:pPr>
              <w:jc w:val="left"/>
              <w:rPr>
                <w:rFonts w:ascii="UD デジタル 教科書体 NK-R" w:eastAsia="UD デジタル 教科書体 NK-R"/>
              </w:rPr>
            </w:pPr>
            <w:r w:rsidRPr="00477825">
              <w:rPr>
                <w:rFonts w:ascii="Arial" w:eastAsia="UD デジタル 教科書体 NK-R" w:hAnsi="Arial" w:cs="Arial"/>
              </w:rPr>
              <w:t xml:space="preserve">unch </w:t>
            </w:r>
            <w:r>
              <w:rPr>
                <w:rFonts w:ascii="Arial" w:eastAsia="UD デジタル 教科書体 NK-R" w:hAnsi="Arial" w:cs="Arial"/>
              </w:rPr>
              <w:t>end.</w:t>
            </w:r>
          </w:p>
          <w:p w:rsidR="00740F35" w:rsidRPr="00035651" w:rsidRDefault="00740F35" w:rsidP="00B33E95">
            <w:pPr>
              <w:jc w:val="left"/>
              <w:rPr>
                <w:rFonts w:ascii="UD デジタル 教科書体 NK-R" w:eastAsia="UD デジタル 教科書体 NK-R"/>
              </w:rPr>
            </w:pPr>
            <w:r w:rsidRPr="009D61D2">
              <w:rPr>
                <w:rFonts w:ascii="UD デジタル 教科書体 NK-R" w:eastAsia="UD デジタル 教科書体 NK-R" w:hint="eastAsia"/>
              </w:rPr>
              <w:t>６年給食終了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B32500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</w:tr>
      <w:bookmarkEnd w:id="0"/>
      <w:tr w:rsidR="00740F35" w:rsidRPr="00606369" w:rsidTr="007024D4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０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7024D4" w:rsidRDefault="00740F35" w:rsidP="00B33E95">
            <w:pPr>
              <w:rPr>
                <w:rFonts w:ascii="UD デジタル 教科書体 NK-R" w:eastAsia="UD デジタル 教科書体 NK-R"/>
              </w:rPr>
            </w:pPr>
            <w:r w:rsidRPr="007024D4">
              <w:rPr>
                <w:rFonts w:ascii="UD デジタル 教科書体 NK-R" w:eastAsia="UD デジタル 教科書体 NK-R"/>
              </w:rPr>
              <w:t>2</w:t>
            </w:r>
            <w:r w:rsidRPr="007024D4"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7024D4" w:rsidRDefault="00740F35" w:rsidP="00B33E95">
            <w:pPr>
              <w:rPr>
                <w:rFonts w:ascii="UD デジタル 教科書体 NK-R" w:eastAsia="UD デジタル 教科書体 NK-R"/>
              </w:rPr>
            </w:pPr>
            <w:r w:rsidRPr="007024D4"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B32500" w:rsidRDefault="00740F35" w:rsidP="00B33E95">
            <w:pPr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</w:tr>
      <w:tr w:rsidR="00740F35" w:rsidRPr="00606369" w:rsidTr="007024D4">
        <w:trPr>
          <w:trHeight w:val="917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F35" w:rsidRPr="009D61D2" w:rsidRDefault="00740F35" w:rsidP="00B33E95">
            <w:pPr>
              <w:jc w:val="left"/>
              <w:rPr>
                <w:rFonts w:ascii="UD デジタル 教科書体 NK-R" w:eastAsia="UD デジタル 教科書体 NK-R"/>
              </w:rPr>
            </w:pPr>
            <w:r w:rsidRPr="009D61D2">
              <w:rPr>
                <w:rFonts w:ascii="UD デジタル 教科書体 NK-R" w:eastAsia="UD デジタル 教科書体 NK-R" w:hint="eastAsia"/>
              </w:rPr>
              <w:t>・Ｂ４日課</w:t>
            </w:r>
          </w:p>
          <w:p w:rsidR="00647D12" w:rsidRPr="00647D12" w:rsidRDefault="00740F35" w:rsidP="00647D12">
            <w:pPr>
              <w:snapToGrid w:val="0"/>
              <w:jc w:val="left"/>
              <w:rPr>
                <w:rFonts w:ascii="Arial" w:eastAsia="UD デジタル 教科書体 NK-R" w:hAnsi="Arial" w:cs="Arial"/>
              </w:rPr>
            </w:pPr>
            <w:r w:rsidRPr="009D61D2">
              <w:rPr>
                <w:rFonts w:ascii="UD デジタル 教科書体 NK-R" w:eastAsia="UD デジタル 教科書体 NK-R" w:hint="eastAsia"/>
              </w:rPr>
              <w:t>・</w:t>
            </w:r>
            <w:r w:rsidR="00647D12" w:rsidRPr="00647D12">
              <w:rPr>
                <w:rFonts w:ascii="Arial" w:eastAsia="UD デジタル 教科書体 NK-R" w:hAnsi="Arial" w:cs="Arial"/>
              </w:rPr>
              <w:t>Graduation preparation</w:t>
            </w:r>
          </w:p>
          <w:p w:rsidR="00740F35" w:rsidRPr="00086035" w:rsidRDefault="00740F35" w:rsidP="00B33E95">
            <w:pPr>
              <w:jc w:val="left"/>
              <w:rPr>
                <w:rFonts w:ascii="UD デジタル 教科書体 NK-R" w:eastAsia="UD デジタル 教科書体 NK-R"/>
              </w:rPr>
            </w:pPr>
            <w:r w:rsidRPr="009D61D2">
              <w:rPr>
                <w:rFonts w:ascii="UD デジタル 教科書体 NK-R" w:eastAsia="UD デジタル 教科書体 NK-R" w:hint="eastAsia"/>
              </w:rPr>
              <w:t>卒業式準備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40F35" w:rsidRPr="00647D12" w:rsidRDefault="00647D12" w:rsidP="00B33E95">
            <w:pPr>
              <w:rPr>
                <w:rFonts w:ascii="Arial" w:eastAsia="UD デジタル 教科書体 NK-R" w:hAnsi="Arial" w:cs="Arial"/>
                <w:sz w:val="24"/>
              </w:rPr>
            </w:pPr>
            <w:r>
              <w:rPr>
                <w:rFonts w:eastAsia="HG丸ｺﾞｼｯｸM-PRO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638566</wp:posOffset>
                      </wp:positionV>
                      <wp:extent cx="781050" cy="514350"/>
                      <wp:effectExtent l="0" t="0" r="0" b="4445"/>
                      <wp:wrapNone/>
                      <wp:docPr id="9" name="正方形/長方形 9" descr="sotsugyo_syousy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1435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7C0C4" id="正方形/長方形 9" o:spid="_x0000_s1026" alt="sotsugyo_syousyo" style="position:absolute;left:0;text-align:left;margin-left:16.8pt;margin-top:50.3pt;width:61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" stroked="f">
                      <v:fill r:id="rId17" o:title="sotsugyo_syousyo" recolor="t" type="frame"/>
                      <v:textbox inset="5.85pt,.7pt,5.85pt,.7pt"/>
                    </v:rect>
                  </w:pict>
                </mc:Fallback>
              </mc:AlternateContent>
            </w:r>
            <w:r w:rsidR="00740F35" w:rsidRPr="009D61D2">
              <w:rPr>
                <w:rFonts w:ascii="UD デジタル 教科書体 NK-R" w:eastAsia="UD デジタル 教科書体 NK-R" w:hint="eastAsia"/>
              </w:rPr>
              <w:t>・</w:t>
            </w:r>
            <w:r w:rsidRPr="00647D12">
              <w:rPr>
                <w:rFonts w:ascii="Arial" w:eastAsia="UD デジタル 教科書体 NK-R" w:hAnsi="Arial" w:cs="Arial"/>
                <w:sz w:val="24"/>
              </w:rPr>
              <w:t>Graduation day</w:t>
            </w:r>
            <w:r w:rsidR="00740F35" w:rsidRPr="00647D12">
              <w:rPr>
                <w:rFonts w:ascii="UD デジタル 教科書体 NK-R" w:eastAsia="UD デジタル 教科書体 NK-R" w:hint="eastAsia"/>
                <w:sz w:val="18"/>
              </w:rPr>
              <w:t>第77回卒業証書授与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47D12" w:rsidRPr="00647D12" w:rsidRDefault="00647D12" w:rsidP="00647D12">
            <w:pPr>
              <w:ind w:leftChars="50" w:left="105"/>
              <w:rPr>
                <w:rFonts w:ascii="Arial" w:eastAsia="UD デジタル 教科書体 NK-R" w:hAnsi="Arial" w:cs="Arial"/>
                <w:sz w:val="24"/>
              </w:rPr>
            </w:pPr>
            <w:r>
              <w:rPr>
                <w:rFonts w:ascii="Arial" w:eastAsia="UD デジタル 教科書体 NK-R" w:hAnsi="Arial" w:cs="Arial"/>
                <w:sz w:val="24"/>
              </w:rPr>
              <w:t>Vernal Equinox day</w:t>
            </w:r>
          </w:p>
          <w:p w:rsidR="00740F35" w:rsidRPr="00613ECC" w:rsidRDefault="00740F35" w:rsidP="00B33E95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春分の日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F35" w:rsidRPr="007024D4" w:rsidRDefault="00740F35" w:rsidP="00B33E95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7024D4"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740F35" w:rsidRPr="007024D4" w:rsidRDefault="00740F35" w:rsidP="00B33E95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7024D4">
              <w:rPr>
                <w:rFonts w:ascii="UD デジタル 教科書体 NK-R" w:eastAsia="UD デジタル 教科書体 NK-R" w:hint="eastAsia"/>
              </w:rPr>
              <w:t>・給食終了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F35" w:rsidRPr="007024D4" w:rsidRDefault="00740F35" w:rsidP="00B33E95">
            <w:pPr>
              <w:rPr>
                <w:rFonts w:ascii="UD デジタル 教科書体 NK-R" w:eastAsia="UD デジタル 教科書体 NK-R"/>
              </w:rPr>
            </w:pPr>
            <w:r w:rsidRPr="007024D4">
              <w:rPr>
                <w:rFonts w:ascii="UD デジタル 教科書体 NK-R" w:eastAsia="UD デジタル 教科書体 NK-R" w:hint="eastAsia"/>
              </w:rPr>
              <w:t xml:space="preserve">・Ｂ３日課　</w:t>
            </w:r>
          </w:p>
          <w:p w:rsidR="00740F35" w:rsidRPr="007024D4" w:rsidRDefault="00740F35" w:rsidP="00B33E95">
            <w:pPr>
              <w:rPr>
                <w:rFonts w:ascii="UD デジタル 教科書体 NK-R" w:eastAsia="UD デジタル 教科書体 NK-R"/>
              </w:rPr>
            </w:pPr>
            <w:r w:rsidRPr="007024D4">
              <w:rPr>
                <w:rFonts w:ascii="UD デジタル 教科書体 NK-R" w:eastAsia="UD デジタル 教科書体 NK-R" w:hint="eastAsia"/>
              </w:rPr>
              <w:t>・修了式</w:t>
            </w:r>
          </w:p>
          <w:p w:rsidR="00400A12" w:rsidRDefault="00400A12" w:rsidP="00B33E95">
            <w:pPr>
              <w:rPr>
                <w:rFonts w:ascii="UD デジタル 教科書体 NK-R" w:eastAsia="UD デジタル 教科書体 NK-R"/>
              </w:rPr>
            </w:pPr>
          </w:p>
          <w:p w:rsidR="006A57CD" w:rsidRDefault="006A57CD" w:rsidP="00B33E95">
            <w:pPr>
              <w:rPr>
                <w:rFonts w:ascii="UD デジタル 教科書体 NK-R" w:eastAsia="UD デジタル 教科書体 NK-R"/>
              </w:rPr>
            </w:pPr>
          </w:p>
          <w:p w:rsidR="00647D12" w:rsidRPr="007024D4" w:rsidRDefault="00647D12" w:rsidP="00B33E95">
            <w:pPr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</w:tr>
      <w:tr w:rsidR="00740F35" w:rsidRPr="00606369" w:rsidTr="00B33E95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</w:tr>
      <w:tr w:rsidR="00740F35" w:rsidRPr="00606369" w:rsidTr="006A57CD">
        <w:trPr>
          <w:trHeight w:val="815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  <w:r w:rsidRPr="006066E5">
              <w:rPr>
                <w:rFonts w:ascii="UD デジタル 教科書体 NK-R" w:eastAsia="UD デジタル 教科書体 NK-R" w:hint="eastAsia"/>
              </w:rPr>
              <w:t>・学年末休業開始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582601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986513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7C392A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B11DF9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B33E95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007B10" w:rsidRDefault="00007B10" w:rsidP="00070666">
      <w:pPr>
        <w:rPr>
          <w:rFonts w:ascii="HG丸ｺﾞｼｯｸM-PRO" w:eastAsia="HG丸ｺﾞｼｯｸM-PRO" w:hAnsi="HG丸ｺﾞｼｯｸM-PRO"/>
          <w:b/>
          <w:sz w:val="24"/>
        </w:rPr>
      </w:pPr>
    </w:p>
    <w:p w:rsidR="00070666" w:rsidRPr="006A57CD" w:rsidRDefault="00B33E95" w:rsidP="00070666">
      <w:pPr>
        <w:rPr>
          <w:rFonts w:ascii="HG丸ｺﾞｼｯｸM-PRO" w:eastAsia="HG丸ｺﾞｼｯｸM-PRO" w:hAnsi="HG丸ｺﾞｼｯｸM-PRO"/>
          <w:b/>
        </w:rPr>
      </w:pPr>
      <w:r w:rsidRPr="00596920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5972810</wp:posOffset>
                </wp:positionH>
                <wp:positionV relativeFrom="paragraph">
                  <wp:posOffset>20955</wp:posOffset>
                </wp:positionV>
                <wp:extent cx="533400" cy="609600"/>
                <wp:effectExtent l="0" t="0" r="0" b="0"/>
                <wp:wrapSquare wrapText="bothSides"/>
                <wp:docPr id="8" name="正方形/長方形 8" descr="sotsugyou_alb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blipFill dpi="0" rotWithShape="0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4D93" id="正方形/長方形 8" o:spid="_x0000_s1026" alt="sotsugyou_album" style="position:absolute;left:0;text-align:left;margin-left:470.3pt;margin-top:1.65pt;width:42pt;height:4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" stroked="f">
                <v:fill r:id="rId19" o:title="sotsugyou_album" recolor="t" type="frame"/>
                <v:textbox inset="5.85pt,.7pt,5.85pt,.7pt"/>
                <w10:wrap type="square"/>
              </v:rect>
            </w:pict>
          </mc:Fallback>
        </mc:AlternateContent>
      </w:r>
      <w:r w:rsidR="00070666">
        <w:rPr>
          <w:rFonts w:ascii="HG丸ｺﾞｼｯｸM-PRO" w:eastAsia="HG丸ｺﾞｼｯｸM-PRO" w:hAnsi="HG丸ｺﾞｼｯｸM-PRO" w:hint="eastAsia"/>
          <w:b/>
          <w:sz w:val="24"/>
        </w:rPr>
        <w:t>〇</w:t>
      </w:r>
      <w:r w:rsidR="00070666" w:rsidRPr="006A57CD">
        <w:rPr>
          <w:rFonts w:ascii="Arial" w:eastAsia="HG丸ｺﾞｼｯｸM-PRO" w:hAnsi="Arial" w:cs="Arial"/>
          <w:b/>
          <w:sz w:val="24"/>
        </w:rPr>
        <w:t xml:space="preserve"> </w:t>
      </w:r>
      <w:r w:rsidR="006A57CD" w:rsidRPr="00647D12">
        <w:rPr>
          <w:rFonts w:ascii="Arial" w:eastAsia="HG丸ｺﾞｼｯｸM-PRO" w:hAnsi="Arial" w:cs="Arial"/>
          <w:b/>
          <w:sz w:val="28"/>
        </w:rPr>
        <w:t>Tungkol sa Graduation Ceremony</w:t>
      </w:r>
      <w:r w:rsidR="006A57CD"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="00596920" w:rsidRPr="006A57CD">
        <w:rPr>
          <w:rFonts w:ascii="HG丸ｺﾞｼｯｸM-PRO" w:eastAsia="HG丸ｺﾞｼｯｸM-PRO" w:hAnsi="HG丸ｺﾞｼｯｸM-PRO" w:hint="eastAsia"/>
          <w:b/>
        </w:rPr>
        <w:t>卒業式について</w:t>
      </w:r>
    </w:p>
    <w:p w:rsidR="006A57CD" w:rsidRDefault="00070666" w:rsidP="006A57CD">
      <w:pPr>
        <w:snapToGrid w:val="0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D42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6A57CD" w:rsidRPr="00647D12" w:rsidRDefault="006A57CD" w:rsidP="00B33E95">
      <w:pPr>
        <w:snapToGrid w:val="0"/>
        <w:ind w:leftChars="-1" w:hanging="2"/>
        <w:rPr>
          <w:rFonts w:ascii="Arial" w:eastAsia="HG丸ｺﾞｼｯｸM-PRO" w:hAnsi="Arial" w:cs="Arial"/>
          <w:sz w:val="24"/>
          <w:szCs w:val="21"/>
        </w:rPr>
      </w:pPr>
      <w:r w:rsidRPr="00647D12">
        <w:rPr>
          <w:rFonts w:ascii="Arial" w:eastAsia="HG丸ｺﾞｼｯｸM-PRO" w:hAnsi="Arial" w:cs="Arial"/>
          <w:sz w:val="24"/>
          <w:szCs w:val="21"/>
        </w:rPr>
        <w:t xml:space="preserve">Maraming salamat sa pagpasa ng </w:t>
      </w:r>
      <w:r w:rsidR="00B33E95" w:rsidRPr="00647D12">
        <w:rPr>
          <w:rFonts w:ascii="Arial" w:eastAsia="HG丸ｺﾞｼｯｸM-PRO" w:hAnsi="Arial" w:cs="Arial"/>
          <w:sz w:val="24"/>
          <w:szCs w:val="21"/>
        </w:rPr>
        <w:t>parents</w:t>
      </w:r>
      <w:r w:rsidR="00360928" w:rsidRPr="00647D12">
        <w:rPr>
          <w:rFonts w:ascii="Arial" w:eastAsia="HG丸ｺﾞｼｯｸM-PRO" w:hAnsi="Arial" w:cs="Arial"/>
          <w:sz w:val="24"/>
          <w:szCs w:val="21"/>
        </w:rPr>
        <w:t xml:space="preserve">/guardian </w:t>
      </w:r>
      <w:r w:rsidR="00360928" w:rsidRPr="00647D12">
        <w:rPr>
          <w:rFonts w:ascii="Arial" w:eastAsia="HG丸ｺﾞｼｯｸM-PRO" w:hAnsi="Arial" w:cs="Arial" w:hint="eastAsia"/>
          <w:sz w:val="24"/>
          <w:szCs w:val="21"/>
        </w:rPr>
        <w:t>a</w:t>
      </w:r>
      <w:r w:rsidR="00360928" w:rsidRPr="00647D12">
        <w:rPr>
          <w:rFonts w:ascii="Arial" w:eastAsia="HG丸ｺﾞｼｯｸM-PRO" w:hAnsi="Arial" w:cs="Arial"/>
          <w:sz w:val="24"/>
          <w:szCs w:val="21"/>
        </w:rPr>
        <w:t>ttenda</w:t>
      </w:r>
      <w:r w:rsidR="00B33E95" w:rsidRPr="00647D12">
        <w:rPr>
          <w:rFonts w:ascii="Arial" w:eastAsia="HG丸ｺﾞｼｯｸM-PRO" w:hAnsi="Arial" w:cs="Arial"/>
          <w:sz w:val="24"/>
          <w:szCs w:val="21"/>
        </w:rPr>
        <w:t xml:space="preserve">nce </w:t>
      </w:r>
      <w:r w:rsidR="00647D12" w:rsidRPr="00647D12">
        <w:rPr>
          <w:rFonts w:ascii="Arial" w:eastAsia="HG丸ｺﾞｼｯｸM-PRO" w:hAnsi="Arial" w:cs="Arial"/>
          <w:sz w:val="24"/>
          <w:szCs w:val="21"/>
        </w:rPr>
        <w:t xml:space="preserve">confirmation </w:t>
      </w:r>
      <w:r w:rsidR="00B33E95" w:rsidRPr="00647D12">
        <w:rPr>
          <w:rFonts w:ascii="Arial" w:eastAsia="HG丸ｺﾞｼｯｸM-PRO" w:hAnsi="Arial" w:cs="Arial"/>
          <w:sz w:val="24"/>
          <w:szCs w:val="21"/>
        </w:rPr>
        <w:t xml:space="preserve">form. </w:t>
      </w:r>
      <w:r w:rsidR="00647D12" w:rsidRPr="00647D12">
        <w:rPr>
          <w:rFonts w:ascii="Arial" w:eastAsia="HG丸ｺﾞｼｯｸM-PRO" w:hAnsi="Arial" w:cs="Arial"/>
          <w:sz w:val="24"/>
          <w:szCs w:val="21"/>
        </w:rPr>
        <w:t xml:space="preserve">Ipapaalam </w:t>
      </w:r>
      <w:r w:rsidR="00647D12" w:rsidRPr="00647D12">
        <w:rPr>
          <w:rFonts w:ascii="Arial" w:eastAsia="HG丸ｺﾞｼｯｸM-PRO" w:hAnsi="Arial" w:cs="Arial"/>
          <w:sz w:val="24"/>
          <w:szCs w:val="21"/>
        </w:rPr>
        <w:t xml:space="preserve">ang reserved seats </w:t>
      </w:r>
      <w:r w:rsidR="00647D12" w:rsidRPr="00647D12">
        <w:rPr>
          <w:rFonts w:ascii="Arial" w:eastAsia="HG丸ｺﾞｼｯｸM-PRO" w:hAnsi="Arial" w:cs="Arial"/>
          <w:sz w:val="24"/>
          <w:szCs w:val="21"/>
        </w:rPr>
        <w:t>ng</w:t>
      </w:r>
      <w:r w:rsidR="00647D12" w:rsidRPr="00647D12">
        <w:rPr>
          <w:rFonts w:ascii="Arial" w:eastAsia="HG丸ｺﾞｼｯｸM-PRO" w:hAnsi="Arial" w:cs="Arial"/>
          <w:sz w:val="24"/>
          <w:szCs w:val="21"/>
        </w:rPr>
        <w:t xml:space="preserve"> magulang</w:t>
      </w:r>
      <w:r w:rsidR="00477825">
        <w:rPr>
          <w:rFonts w:ascii="Arial" w:eastAsia="HG丸ｺﾞｼｯｸM-PRO" w:hAnsi="Arial" w:cs="Arial"/>
          <w:sz w:val="24"/>
          <w:szCs w:val="21"/>
        </w:rPr>
        <w:t xml:space="preserve"> bago mag</w:t>
      </w:r>
      <w:r w:rsidR="00E93491" w:rsidRPr="00647D12">
        <w:rPr>
          <w:rFonts w:ascii="Arial" w:eastAsia="HG丸ｺﾞｼｯｸM-PRO" w:hAnsi="Arial" w:cs="Arial"/>
          <w:sz w:val="24"/>
          <w:szCs w:val="21"/>
        </w:rPr>
        <w:t xml:space="preserve"> March 15 </w:t>
      </w:r>
      <w:r w:rsidR="00B33E95" w:rsidRPr="00647D12">
        <w:rPr>
          <w:rFonts w:ascii="Arial" w:eastAsia="HG丸ｺﾞｼｯｸM-PRO" w:hAnsi="Arial" w:cs="Arial"/>
          <w:sz w:val="24"/>
          <w:szCs w:val="21"/>
        </w:rPr>
        <w:t>sa pa</w:t>
      </w:r>
      <w:r w:rsidR="00647D12" w:rsidRPr="00647D12">
        <w:rPr>
          <w:rFonts w:ascii="Arial" w:eastAsia="HG丸ｺﾞｼｯｸM-PRO" w:hAnsi="Arial" w:cs="Arial"/>
          <w:sz w:val="24"/>
          <w:szCs w:val="21"/>
        </w:rPr>
        <w:t>mamagitan ng newsletter.</w:t>
      </w:r>
    </w:p>
    <w:p w:rsidR="0015266C" w:rsidRPr="00477825" w:rsidRDefault="001914AD" w:rsidP="00477825">
      <w:pPr>
        <w:snapToGrid w:val="0"/>
        <w:ind w:left="200" w:hangingChars="100" w:hanging="200"/>
        <w:rPr>
          <w:rFonts w:ascii="HG丸ｺﾞｼｯｸM-PRO" w:eastAsia="HG丸ｺﾞｼｯｸM-PRO" w:hAnsi="HG丸ｺﾞｼｯｸM-PRO" w:hint="eastAsia"/>
          <w:sz w:val="28"/>
          <w:szCs w:val="22"/>
        </w:rPr>
      </w:pPr>
      <w:r w:rsidRPr="006A57CD">
        <w:rPr>
          <w:rFonts w:ascii="HG丸ｺﾞｼｯｸM-PRO" w:eastAsia="HG丸ｺﾞｼｯｸM-PRO" w:hAnsi="HG丸ｺﾞｼｯｸM-PRO" w:hint="eastAsia"/>
          <w:sz w:val="20"/>
          <w:szCs w:val="22"/>
        </w:rPr>
        <w:t>保護者出席確認票をご提出いただきありがとうございました。保護者の指定席については，直前になってしまいますが，３月１５日までに学年通信でご案内させていただきます。</w:t>
      </w:r>
      <w:bookmarkStart w:id="1" w:name="_GoBack"/>
      <w:bookmarkEnd w:id="1"/>
    </w:p>
    <w:sectPr w:rsidR="0015266C" w:rsidRPr="00477825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95" w:rsidRDefault="00B33E95" w:rsidP="001C684A">
      <w:r>
        <w:separator/>
      </w:r>
    </w:p>
  </w:endnote>
  <w:endnote w:type="continuationSeparator" w:id="0">
    <w:p w:rsidR="00B33E95" w:rsidRDefault="00B33E95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95" w:rsidRDefault="00B33E95" w:rsidP="001C684A">
      <w:r>
        <w:separator/>
      </w:r>
    </w:p>
  </w:footnote>
  <w:footnote w:type="continuationSeparator" w:id="0">
    <w:p w:rsidR="00B33E95" w:rsidRDefault="00B33E95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87E6A6E"/>
    <w:multiLevelType w:val="hybridMultilevel"/>
    <w:tmpl w:val="3D5C5198"/>
    <w:lvl w:ilvl="0" w:tplc="20AE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7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01353B"/>
    <w:multiLevelType w:val="hybridMultilevel"/>
    <w:tmpl w:val="55D2DDE6"/>
    <w:lvl w:ilvl="0" w:tplc="3802237A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E9632A"/>
    <w:multiLevelType w:val="hybridMultilevel"/>
    <w:tmpl w:val="D298C5A4"/>
    <w:lvl w:ilvl="0" w:tplc="4274E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71A05EA4"/>
    <w:multiLevelType w:val="hybridMultilevel"/>
    <w:tmpl w:val="670C8D04"/>
    <w:lvl w:ilvl="0" w:tplc="6A4E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"/>
  </w:num>
  <w:num w:numId="5">
    <w:abstractNumId w:val="8"/>
  </w:num>
  <w:num w:numId="6">
    <w:abstractNumId w:val="25"/>
  </w:num>
  <w:num w:numId="7">
    <w:abstractNumId w:val="6"/>
  </w:num>
  <w:num w:numId="8">
    <w:abstractNumId w:val="26"/>
  </w:num>
  <w:num w:numId="9">
    <w:abstractNumId w:val="18"/>
  </w:num>
  <w:num w:numId="10">
    <w:abstractNumId w:val="28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4"/>
  </w:num>
  <w:num w:numId="22">
    <w:abstractNumId w:val="9"/>
  </w:num>
  <w:num w:numId="23">
    <w:abstractNumId w:val="16"/>
  </w:num>
  <w:num w:numId="24">
    <w:abstractNumId w:val="12"/>
  </w:num>
  <w:num w:numId="25">
    <w:abstractNumId w:val="20"/>
  </w:num>
  <w:num w:numId="26">
    <w:abstractNumId w:val="21"/>
  </w:num>
  <w:num w:numId="27">
    <w:abstractNumId w:val="23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BE"/>
    <w:rsid w:val="00006D5B"/>
    <w:rsid w:val="00007B10"/>
    <w:rsid w:val="000246E1"/>
    <w:rsid w:val="000272AD"/>
    <w:rsid w:val="00027A17"/>
    <w:rsid w:val="00033543"/>
    <w:rsid w:val="000409C8"/>
    <w:rsid w:val="00052C1E"/>
    <w:rsid w:val="00052C6C"/>
    <w:rsid w:val="00064037"/>
    <w:rsid w:val="0006737C"/>
    <w:rsid w:val="00070666"/>
    <w:rsid w:val="00075978"/>
    <w:rsid w:val="00076741"/>
    <w:rsid w:val="00076DBA"/>
    <w:rsid w:val="00082EEB"/>
    <w:rsid w:val="00096CCD"/>
    <w:rsid w:val="000A1259"/>
    <w:rsid w:val="000A4339"/>
    <w:rsid w:val="000A6314"/>
    <w:rsid w:val="000C1F4F"/>
    <w:rsid w:val="000C57C3"/>
    <w:rsid w:val="001153E0"/>
    <w:rsid w:val="001206AA"/>
    <w:rsid w:val="001300AA"/>
    <w:rsid w:val="00134AC4"/>
    <w:rsid w:val="00145E17"/>
    <w:rsid w:val="00151AB7"/>
    <w:rsid w:val="0015266C"/>
    <w:rsid w:val="001569DC"/>
    <w:rsid w:val="00161BEE"/>
    <w:rsid w:val="001776AB"/>
    <w:rsid w:val="00186D33"/>
    <w:rsid w:val="00187B4E"/>
    <w:rsid w:val="001914AD"/>
    <w:rsid w:val="00192136"/>
    <w:rsid w:val="001A30FC"/>
    <w:rsid w:val="001A4327"/>
    <w:rsid w:val="001A6E7C"/>
    <w:rsid w:val="001B1C4A"/>
    <w:rsid w:val="001C0B08"/>
    <w:rsid w:val="001C143D"/>
    <w:rsid w:val="001C684A"/>
    <w:rsid w:val="001D2387"/>
    <w:rsid w:val="001D28DB"/>
    <w:rsid w:val="001D5430"/>
    <w:rsid w:val="001E3389"/>
    <w:rsid w:val="001E3F18"/>
    <w:rsid w:val="001F2CB0"/>
    <w:rsid w:val="001F3F5E"/>
    <w:rsid w:val="00240F70"/>
    <w:rsid w:val="00243C1B"/>
    <w:rsid w:val="00245F30"/>
    <w:rsid w:val="0027564A"/>
    <w:rsid w:val="002774BD"/>
    <w:rsid w:val="00277E36"/>
    <w:rsid w:val="00291D46"/>
    <w:rsid w:val="002A064A"/>
    <w:rsid w:val="002D0B09"/>
    <w:rsid w:val="002E1AFB"/>
    <w:rsid w:val="00325E4E"/>
    <w:rsid w:val="00335D8D"/>
    <w:rsid w:val="00340B44"/>
    <w:rsid w:val="0035562F"/>
    <w:rsid w:val="00360928"/>
    <w:rsid w:val="003726BB"/>
    <w:rsid w:val="00381405"/>
    <w:rsid w:val="00385277"/>
    <w:rsid w:val="00394D02"/>
    <w:rsid w:val="003A3713"/>
    <w:rsid w:val="003A73A3"/>
    <w:rsid w:val="003B696F"/>
    <w:rsid w:val="003B6E07"/>
    <w:rsid w:val="003C40E3"/>
    <w:rsid w:val="003C45AC"/>
    <w:rsid w:val="003D012F"/>
    <w:rsid w:val="003D5908"/>
    <w:rsid w:val="003D666A"/>
    <w:rsid w:val="003F052F"/>
    <w:rsid w:val="003F06CD"/>
    <w:rsid w:val="003F1A56"/>
    <w:rsid w:val="003F236F"/>
    <w:rsid w:val="003F2F1D"/>
    <w:rsid w:val="003F4145"/>
    <w:rsid w:val="003F46DB"/>
    <w:rsid w:val="00400A12"/>
    <w:rsid w:val="00400EAC"/>
    <w:rsid w:val="00401E2C"/>
    <w:rsid w:val="004323F9"/>
    <w:rsid w:val="004403A4"/>
    <w:rsid w:val="004721BC"/>
    <w:rsid w:val="00472CB0"/>
    <w:rsid w:val="004743FA"/>
    <w:rsid w:val="00477825"/>
    <w:rsid w:val="004902B3"/>
    <w:rsid w:val="00493A39"/>
    <w:rsid w:val="004A245D"/>
    <w:rsid w:val="004B1CF3"/>
    <w:rsid w:val="004B4066"/>
    <w:rsid w:val="004B7A3B"/>
    <w:rsid w:val="004D42C1"/>
    <w:rsid w:val="004F28DF"/>
    <w:rsid w:val="004F35A9"/>
    <w:rsid w:val="004F39C7"/>
    <w:rsid w:val="00504390"/>
    <w:rsid w:val="0051592B"/>
    <w:rsid w:val="005244BC"/>
    <w:rsid w:val="005326D1"/>
    <w:rsid w:val="00553F0D"/>
    <w:rsid w:val="00571A08"/>
    <w:rsid w:val="00573BF8"/>
    <w:rsid w:val="00590745"/>
    <w:rsid w:val="005919A8"/>
    <w:rsid w:val="00596426"/>
    <w:rsid w:val="00596920"/>
    <w:rsid w:val="005A399A"/>
    <w:rsid w:val="005B2D7D"/>
    <w:rsid w:val="005C4D0D"/>
    <w:rsid w:val="005D2A56"/>
    <w:rsid w:val="005F162B"/>
    <w:rsid w:val="005F20DB"/>
    <w:rsid w:val="005F4EA8"/>
    <w:rsid w:val="00601D86"/>
    <w:rsid w:val="006021CA"/>
    <w:rsid w:val="00610641"/>
    <w:rsid w:val="00624818"/>
    <w:rsid w:val="00647D12"/>
    <w:rsid w:val="00651293"/>
    <w:rsid w:val="00652450"/>
    <w:rsid w:val="00653A37"/>
    <w:rsid w:val="00676557"/>
    <w:rsid w:val="0069762A"/>
    <w:rsid w:val="006A57CD"/>
    <w:rsid w:val="006D5A1B"/>
    <w:rsid w:val="006D6721"/>
    <w:rsid w:val="006E100B"/>
    <w:rsid w:val="006E4768"/>
    <w:rsid w:val="006E7989"/>
    <w:rsid w:val="007024D4"/>
    <w:rsid w:val="00706EA0"/>
    <w:rsid w:val="00735DA8"/>
    <w:rsid w:val="00740F35"/>
    <w:rsid w:val="00750461"/>
    <w:rsid w:val="007626AC"/>
    <w:rsid w:val="007669DF"/>
    <w:rsid w:val="00777BD7"/>
    <w:rsid w:val="0078005E"/>
    <w:rsid w:val="007978CD"/>
    <w:rsid w:val="007B5CA5"/>
    <w:rsid w:val="007C3FA9"/>
    <w:rsid w:val="007C6F9F"/>
    <w:rsid w:val="007D092D"/>
    <w:rsid w:val="007E2B96"/>
    <w:rsid w:val="007E2F83"/>
    <w:rsid w:val="007E6A9A"/>
    <w:rsid w:val="008029BE"/>
    <w:rsid w:val="00811384"/>
    <w:rsid w:val="00820990"/>
    <w:rsid w:val="008549F5"/>
    <w:rsid w:val="00854B6B"/>
    <w:rsid w:val="008663E0"/>
    <w:rsid w:val="0087353A"/>
    <w:rsid w:val="00891744"/>
    <w:rsid w:val="008926D2"/>
    <w:rsid w:val="00892989"/>
    <w:rsid w:val="008A0F45"/>
    <w:rsid w:val="008A4145"/>
    <w:rsid w:val="008A5140"/>
    <w:rsid w:val="008A779D"/>
    <w:rsid w:val="008D43EB"/>
    <w:rsid w:val="008F0525"/>
    <w:rsid w:val="008F18FB"/>
    <w:rsid w:val="008F2715"/>
    <w:rsid w:val="009160DA"/>
    <w:rsid w:val="00917590"/>
    <w:rsid w:val="0092234C"/>
    <w:rsid w:val="00924FCB"/>
    <w:rsid w:val="00930582"/>
    <w:rsid w:val="00932DBF"/>
    <w:rsid w:val="00932FFE"/>
    <w:rsid w:val="00943BD5"/>
    <w:rsid w:val="00945593"/>
    <w:rsid w:val="00950DFE"/>
    <w:rsid w:val="00961B5F"/>
    <w:rsid w:val="009713D1"/>
    <w:rsid w:val="00972536"/>
    <w:rsid w:val="00984F1C"/>
    <w:rsid w:val="009877D1"/>
    <w:rsid w:val="00994C36"/>
    <w:rsid w:val="00995274"/>
    <w:rsid w:val="009A4564"/>
    <w:rsid w:val="009C12B1"/>
    <w:rsid w:val="009C14D7"/>
    <w:rsid w:val="009C6D46"/>
    <w:rsid w:val="009D1BE9"/>
    <w:rsid w:val="009D2DCF"/>
    <w:rsid w:val="009E3B1C"/>
    <w:rsid w:val="009F42FE"/>
    <w:rsid w:val="00A03CC7"/>
    <w:rsid w:val="00A10DF0"/>
    <w:rsid w:val="00A1573A"/>
    <w:rsid w:val="00A510F6"/>
    <w:rsid w:val="00A512D3"/>
    <w:rsid w:val="00A52352"/>
    <w:rsid w:val="00A7205C"/>
    <w:rsid w:val="00A83FC1"/>
    <w:rsid w:val="00AA44BE"/>
    <w:rsid w:val="00AB079F"/>
    <w:rsid w:val="00AB09C6"/>
    <w:rsid w:val="00AB44FB"/>
    <w:rsid w:val="00AB53B8"/>
    <w:rsid w:val="00AD42D4"/>
    <w:rsid w:val="00AD568C"/>
    <w:rsid w:val="00AE3BF6"/>
    <w:rsid w:val="00AF2DFA"/>
    <w:rsid w:val="00B02D96"/>
    <w:rsid w:val="00B04C7C"/>
    <w:rsid w:val="00B0692F"/>
    <w:rsid w:val="00B10A5C"/>
    <w:rsid w:val="00B21078"/>
    <w:rsid w:val="00B33BF0"/>
    <w:rsid w:val="00B33E95"/>
    <w:rsid w:val="00B57BA9"/>
    <w:rsid w:val="00B60068"/>
    <w:rsid w:val="00B72AE1"/>
    <w:rsid w:val="00B75FF8"/>
    <w:rsid w:val="00B824C8"/>
    <w:rsid w:val="00B872BB"/>
    <w:rsid w:val="00BA7973"/>
    <w:rsid w:val="00BB292A"/>
    <w:rsid w:val="00BB4E48"/>
    <w:rsid w:val="00BC041F"/>
    <w:rsid w:val="00BC04EA"/>
    <w:rsid w:val="00BC1C74"/>
    <w:rsid w:val="00BC4C39"/>
    <w:rsid w:val="00BD5EAC"/>
    <w:rsid w:val="00BF016D"/>
    <w:rsid w:val="00BF4EC6"/>
    <w:rsid w:val="00C04E06"/>
    <w:rsid w:val="00C06282"/>
    <w:rsid w:val="00C17673"/>
    <w:rsid w:val="00C26321"/>
    <w:rsid w:val="00C4707E"/>
    <w:rsid w:val="00C51FA9"/>
    <w:rsid w:val="00C5795D"/>
    <w:rsid w:val="00C61BB0"/>
    <w:rsid w:val="00C80A2F"/>
    <w:rsid w:val="00C90451"/>
    <w:rsid w:val="00C92B5D"/>
    <w:rsid w:val="00C95587"/>
    <w:rsid w:val="00CA2AAF"/>
    <w:rsid w:val="00CA36DC"/>
    <w:rsid w:val="00CB1207"/>
    <w:rsid w:val="00CC3BB9"/>
    <w:rsid w:val="00CC65E8"/>
    <w:rsid w:val="00CD0DD3"/>
    <w:rsid w:val="00CD381C"/>
    <w:rsid w:val="00CD7BA1"/>
    <w:rsid w:val="00CE6CFC"/>
    <w:rsid w:val="00D07CB8"/>
    <w:rsid w:val="00D16091"/>
    <w:rsid w:val="00D23937"/>
    <w:rsid w:val="00D25542"/>
    <w:rsid w:val="00D25C3C"/>
    <w:rsid w:val="00D3561B"/>
    <w:rsid w:val="00D538C7"/>
    <w:rsid w:val="00D54C73"/>
    <w:rsid w:val="00D5741D"/>
    <w:rsid w:val="00D64ED4"/>
    <w:rsid w:val="00D66C91"/>
    <w:rsid w:val="00D708BC"/>
    <w:rsid w:val="00D70A72"/>
    <w:rsid w:val="00D80434"/>
    <w:rsid w:val="00D9231D"/>
    <w:rsid w:val="00DA1DA6"/>
    <w:rsid w:val="00DB040B"/>
    <w:rsid w:val="00DC0E2C"/>
    <w:rsid w:val="00DC7D28"/>
    <w:rsid w:val="00DF111A"/>
    <w:rsid w:val="00E317F9"/>
    <w:rsid w:val="00E336DA"/>
    <w:rsid w:val="00E532D1"/>
    <w:rsid w:val="00E622E6"/>
    <w:rsid w:val="00E6391E"/>
    <w:rsid w:val="00E77F38"/>
    <w:rsid w:val="00E84749"/>
    <w:rsid w:val="00E904CE"/>
    <w:rsid w:val="00E92A2B"/>
    <w:rsid w:val="00E93491"/>
    <w:rsid w:val="00E9488C"/>
    <w:rsid w:val="00EA450E"/>
    <w:rsid w:val="00EA7C9F"/>
    <w:rsid w:val="00EB5D1C"/>
    <w:rsid w:val="00EB62BA"/>
    <w:rsid w:val="00EC1805"/>
    <w:rsid w:val="00ED647A"/>
    <w:rsid w:val="00EE3DE4"/>
    <w:rsid w:val="00EE4ABE"/>
    <w:rsid w:val="00F233D1"/>
    <w:rsid w:val="00F276D6"/>
    <w:rsid w:val="00F33B3B"/>
    <w:rsid w:val="00F40FE4"/>
    <w:rsid w:val="00F43094"/>
    <w:rsid w:val="00F6589B"/>
    <w:rsid w:val="00F70EDB"/>
    <w:rsid w:val="00F71E59"/>
    <w:rsid w:val="00F82EE5"/>
    <w:rsid w:val="00F84984"/>
    <w:rsid w:val="00F879AB"/>
    <w:rsid w:val="00F97B16"/>
    <w:rsid w:val="00FA31C3"/>
    <w:rsid w:val="00FA378C"/>
    <w:rsid w:val="00FB1E96"/>
    <w:rsid w:val="00FB3A06"/>
    <w:rsid w:val="00FD25CF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573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B8DF-6E9D-496D-BAD3-E41F0B54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榎並直人</cp:lastModifiedBy>
  <cp:revision>2</cp:revision>
  <cp:lastPrinted>2024-02-20T04:13:00Z</cp:lastPrinted>
  <dcterms:created xsi:type="dcterms:W3CDTF">2024-02-20T04:14:00Z</dcterms:created>
  <dcterms:modified xsi:type="dcterms:W3CDTF">2024-02-20T04:14:00Z</dcterms:modified>
</cp:coreProperties>
</file>